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B1F6" w:themeColor="accent6" w:themeTint="66"/>
  <w:body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E66592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1460</wp:posOffset>
            </wp:positionH>
            <wp:positionV relativeFrom="paragraph">
              <wp:posOffset>195580</wp:posOffset>
            </wp:positionV>
            <wp:extent cx="9455150" cy="6326505"/>
            <wp:effectExtent l="0" t="1562100" r="0" b="1541145"/>
            <wp:wrapNone/>
            <wp:docPr id="2" name="Рисунок 1" descr="C:\Users\Эля\Desktop\уччч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уччч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5150" cy="632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AC5E7D" w:rsidRPr="00041378" w:rsidRDefault="00AC5E7D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0"/>
      </w:tblGrid>
      <w:tr w:rsidR="00276F4F" w:rsidRPr="00AC5E7D" w:rsidTr="00EE02A3">
        <w:trPr>
          <w:trHeight w:hRule="exact" w:val="7056"/>
        </w:trPr>
        <w:tc>
          <w:tcPr>
            <w:tcW w:w="10490" w:type="dxa"/>
          </w:tcPr>
          <w:p w:rsidR="00276F4F" w:rsidRDefault="00D1218D" w:rsidP="00EE16B1">
            <w:pPr>
              <w:pStyle w:val="af"/>
              <w:ind w:left="284"/>
            </w:pPr>
            <w:r w:rsidRPr="00D1218D"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28905</wp:posOffset>
                  </wp:positionV>
                  <wp:extent cx="6064250" cy="4279900"/>
                  <wp:effectExtent l="19050" t="0" r="0" b="0"/>
                  <wp:wrapTight wrapText="bothSides">
                    <wp:wrapPolygon edited="0">
                      <wp:start x="-68" y="0"/>
                      <wp:lineTo x="-68" y="21536"/>
                      <wp:lineTo x="21577" y="21536"/>
                      <wp:lineTo x="21577" y="0"/>
                      <wp:lineTo x="-68" y="0"/>
                    </wp:wrapPolygon>
                  </wp:wrapTight>
                  <wp:docPr id="1" name="Рисунок 5" descr="C:\Users\Эля\AppData\Local\Microsoft\Windows\Temporary Internet Files\Content.Word\IMG_6536-05-10-17-10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Эля\AppData\Local\Microsoft\Windows\Temporary Internet Files\Content.Word\IMG_6536-05-10-17-10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42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6F4F" w:rsidRPr="00E66592" w:rsidTr="00EE02A3">
        <w:tc>
          <w:tcPr>
            <w:tcW w:w="10490" w:type="dxa"/>
          </w:tcPr>
          <w:p w:rsidR="00276F4F" w:rsidRPr="00041378" w:rsidRDefault="00236583" w:rsidP="00236583">
            <w:pPr>
              <w:pStyle w:val="2"/>
              <w:spacing w:before="0" w:after="0"/>
              <w:jc w:val="center"/>
              <w:rPr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Оборудование теневого навеса на участке раннего возраста</w:t>
            </w:r>
          </w:p>
        </w:tc>
      </w:tr>
      <w:tr w:rsidR="00276F4F" w:rsidRPr="00F01BCA" w:rsidTr="00EE02A3">
        <w:trPr>
          <w:trHeight w:hRule="exact" w:val="864"/>
        </w:trPr>
        <w:tc>
          <w:tcPr>
            <w:tcW w:w="10490" w:type="dxa"/>
            <w:tcMar>
              <w:bottom w:w="504" w:type="dxa"/>
            </w:tcMar>
          </w:tcPr>
          <w:tbl>
            <w:tblPr>
              <w:tblW w:w="10348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EE02A3" w:rsidRPr="00F01BCA" w:rsidTr="00B04251">
              <w:tc>
                <w:tcPr>
                  <w:tcW w:w="10348" w:type="dxa"/>
                </w:tcPr>
                <w:p w:rsidR="00EE02A3" w:rsidRPr="00041378" w:rsidRDefault="00EE02A3" w:rsidP="00EE02A3">
                  <w:pPr>
                    <w:jc w:val="center"/>
                    <w:rPr>
                      <w:i/>
                      <w:color w:val="000000" w:themeColor="text1"/>
                      <w:lang w:val="ru-RU"/>
                    </w:rPr>
                  </w:pPr>
                </w:p>
                <w:p w:rsidR="00EE02A3" w:rsidRPr="00E66592" w:rsidRDefault="00EE02A3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EE02A3" w:rsidRPr="00E66592" w:rsidRDefault="00EE02A3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EE02A3" w:rsidRPr="00E66592" w:rsidRDefault="00D1218D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i/>
                      <w:noProof/>
                      <w:color w:val="000000" w:themeColor="text1"/>
                      <w:sz w:val="40"/>
                      <w:szCs w:val="40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2374265</wp:posOffset>
                        </wp:positionH>
                        <wp:positionV relativeFrom="paragraph">
                          <wp:posOffset>8255</wp:posOffset>
                        </wp:positionV>
                        <wp:extent cx="1917700" cy="1422400"/>
                        <wp:effectExtent l="19050" t="0" r="6350" b="0"/>
                        <wp:wrapNone/>
                        <wp:docPr id="11" name="Рисунок 8" descr="C:\Users\user\Desktop\готовое к конкурсу\Новая папка\IMG_6548-05-10-17-05-15 сиренев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готовое к конкурсу\Новая папка\IMG_6548-05-10-17-05-15 сиренев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E02A3" w:rsidRPr="004301DF" w:rsidRDefault="00EE02A3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 w:rsidRPr="004301DF">
                    <w:rPr>
                      <w:b/>
                      <w:i/>
                      <w:color w:val="000000" w:themeColor="text1"/>
                      <w:sz w:val="40"/>
                      <w:szCs w:val="40"/>
                    </w:rPr>
                    <w:t>Приложение №</w:t>
                  </w:r>
                </w:p>
              </w:tc>
            </w:tr>
          </w:tbl>
          <w:p w:rsidR="00276F4F" w:rsidRPr="00F01BCA" w:rsidRDefault="00276F4F" w:rsidP="00276F4F">
            <w:pPr>
              <w:rPr>
                <w:lang w:val="ru-RU"/>
              </w:rPr>
            </w:pPr>
          </w:p>
        </w:tc>
      </w:tr>
      <w:tr w:rsidR="00276F4F" w:rsidRPr="007A3EB3" w:rsidTr="00041378">
        <w:trPr>
          <w:trHeight w:hRule="exact" w:val="3471"/>
        </w:trPr>
        <w:tc>
          <w:tcPr>
            <w:tcW w:w="10490" w:type="dxa"/>
            <w:tcMar>
              <w:bottom w:w="648" w:type="dxa"/>
            </w:tcMar>
          </w:tcPr>
          <w:tbl>
            <w:tblPr>
              <w:tblW w:w="10207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52"/>
              <w:gridCol w:w="372"/>
              <w:gridCol w:w="3081"/>
              <w:gridCol w:w="425"/>
              <w:gridCol w:w="2977"/>
            </w:tblGrid>
            <w:tr w:rsidR="00276F4F" w:rsidRPr="00F01BCA" w:rsidTr="00EE02A3">
              <w:trPr>
                <w:trHeight w:hRule="exact" w:val="2232"/>
              </w:trPr>
              <w:tc>
                <w:tcPr>
                  <w:tcW w:w="3352" w:type="dxa"/>
                </w:tcPr>
                <w:p w:rsidR="00276F4F" w:rsidRPr="00F01BCA" w:rsidRDefault="00D1218D" w:rsidP="00EE02A3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089150" cy="1422400"/>
                        <wp:effectExtent l="19050" t="0" r="6350" b="0"/>
                        <wp:docPr id="4" name="Рисунок 5" descr="C:\Users\user\Desktop\готовое к конкурсу\Новая папка\IMG_6546-05-10-17-05-15сиренев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готовое к конкурсу\Новая папка\IMG_6546-05-10-17-05-15сиренев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422400" cy="1422400"/>
                        <wp:effectExtent l="19050" t="0" r="6350" b="0"/>
                        <wp:docPr id="9" name="Рисунок 6" descr="C:\Users\user\Desktop\готовое к конкурсу\Новая папка\IMG_6547-05-10-17-05-15сиренев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готовое к конкурсу\Новая папка\IMG_6547-05-10-17-05-15сиренев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422400" cy="1422400"/>
                        <wp:effectExtent l="19050" t="0" r="6350" b="0"/>
                        <wp:docPr id="10" name="Рисунок 7" descr="C:\Users\user\Desktop\готовое к конкурсу\Новая папка\IMG_6548-05-10-17-05-15 сиренев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готовое к конкурсу\Новая папка\IMG_6548-05-10-17-05-15 сиренев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" w:type="dxa"/>
                </w:tcPr>
                <w:p w:rsidR="00276F4F" w:rsidRPr="00F01BCA" w:rsidRDefault="00276F4F" w:rsidP="00276F4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1" w:type="dxa"/>
                </w:tcPr>
                <w:p w:rsidR="00276F4F" w:rsidRPr="00F01BCA" w:rsidRDefault="0013428C" w:rsidP="00276F4F">
                  <w:pPr>
                    <w:rPr>
                      <w:lang w:val="ru-RU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pt;height:24pt"/>
                    </w:pict>
                  </w:r>
                  <w:r w:rsidR="004E1007">
                    <w:t xml:space="preserve"> </w:t>
                  </w:r>
                  <w:r>
                    <w:pict>
                      <v:shape id="_x0000_i1026" type="#_x0000_t75" alt="" style="width:24pt;height:24pt"/>
                    </w:pict>
                  </w:r>
                </w:p>
              </w:tc>
              <w:tc>
                <w:tcPr>
                  <w:tcW w:w="425" w:type="dxa"/>
                </w:tcPr>
                <w:p w:rsidR="00276F4F" w:rsidRPr="00F01BCA" w:rsidRDefault="00276F4F" w:rsidP="00276F4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276F4F" w:rsidRPr="00F01BCA" w:rsidRDefault="00D1218D" w:rsidP="00276F4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847850" cy="1422400"/>
                        <wp:effectExtent l="19050" t="0" r="0" b="0"/>
                        <wp:docPr id="14" name="Рисунок 14" descr="C:\Users\user\Desktop\готовое к конкурсу\Новая папка\IMG_6547-05-10-17-05-15сиренев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esktop\готовое к конкурсу\Новая папка\IMG_6547-05-10-17-05-15сиренев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6F4F" w:rsidRPr="00EE02A3" w:rsidTr="00EE02A3">
              <w:trPr>
                <w:trHeight w:hRule="exact" w:val="2191"/>
              </w:trPr>
              <w:tc>
                <w:tcPr>
                  <w:tcW w:w="3352" w:type="dxa"/>
                </w:tcPr>
                <w:p w:rsidR="00276F4F" w:rsidRPr="00236583" w:rsidRDefault="00236583" w:rsidP="00236583">
                  <w:pPr>
                    <w:pStyle w:val="3"/>
                    <w:spacing w:before="0" w:after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ногофункциональный комплекс</w:t>
                  </w:r>
                  <w:r w:rsidR="007A3EB3" w:rsidRPr="00041378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372" w:type="dxa"/>
                </w:tcPr>
                <w:p w:rsidR="00276F4F" w:rsidRPr="00276F4F" w:rsidRDefault="00276F4F" w:rsidP="00E877A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1" w:type="dxa"/>
                </w:tcPr>
                <w:p w:rsidR="00276F4F" w:rsidRPr="00041378" w:rsidRDefault="00041378" w:rsidP="00E877AA">
                  <w:pPr>
                    <w:pStyle w:val="3"/>
                    <w:spacing w:before="0" w:after="0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E3889" w:rsidRPr="00041378">
                    <w:rPr>
                      <w:b/>
                      <w:sz w:val="28"/>
                    </w:rPr>
                    <w:t xml:space="preserve"> </w:t>
                  </w:r>
                  <w:r w:rsidR="00236583">
                    <w:rPr>
                      <w:b/>
                      <w:sz w:val="28"/>
                    </w:rPr>
                    <w:t xml:space="preserve">Театральная площадь </w:t>
                  </w:r>
                </w:p>
                <w:p w:rsidR="00276F4F" w:rsidRPr="00041378" w:rsidRDefault="00041378" w:rsidP="00E877AA">
                  <w:pPr>
                    <w:rPr>
                      <w:i/>
                      <w:sz w:val="24"/>
                      <w:szCs w:val="24"/>
                      <w:lang w:val="ru-RU"/>
                    </w:rPr>
                  </w:pPr>
                  <w:r>
                    <w:t xml:space="preserve">  </w:t>
                  </w:r>
                  <w:r w:rsidR="00E877AA"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276F4F" w:rsidRPr="004E3889" w:rsidRDefault="004E3889" w:rsidP="00E877AA">
                  <w: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276F4F" w:rsidRPr="00041378" w:rsidRDefault="00E877AA" w:rsidP="00EE02A3">
                  <w:pPr>
                    <w:pStyle w:val="af0"/>
                    <w:ind w:left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EE02A3">
                    <w:rPr>
                      <w:sz w:val="28"/>
                      <w:szCs w:val="28"/>
                    </w:rPr>
                    <w:t xml:space="preserve"> </w:t>
                  </w:r>
                  <w:r w:rsidR="00236583">
                    <w:rPr>
                      <w:b/>
                      <w:sz w:val="28"/>
                      <w:szCs w:val="28"/>
                    </w:rPr>
                    <w:t>Конструкторское бюро</w:t>
                  </w:r>
                </w:p>
              </w:tc>
            </w:tr>
          </w:tbl>
          <w:p w:rsidR="00276F4F" w:rsidRPr="00276F4F" w:rsidRDefault="00276F4F" w:rsidP="00276F4F">
            <w:pPr>
              <w:rPr>
                <w:lang w:val="ru-RU"/>
              </w:rPr>
            </w:pPr>
          </w:p>
        </w:tc>
      </w:tr>
      <w:tr w:rsidR="00276F4F" w:rsidRPr="00EE02A3" w:rsidTr="00EE02A3">
        <w:trPr>
          <w:trHeight w:hRule="exact" w:val="720"/>
        </w:trPr>
        <w:tc>
          <w:tcPr>
            <w:tcW w:w="10490" w:type="dxa"/>
          </w:tcPr>
          <w:p w:rsidR="00276F4F" w:rsidRPr="00041378" w:rsidRDefault="00EE02A3" w:rsidP="00EE02A3">
            <w:pPr>
              <w:pStyle w:val="3"/>
              <w:rPr>
                <w:b/>
                <w:i/>
                <w:sz w:val="40"/>
                <w:szCs w:val="40"/>
              </w:rPr>
            </w:pPr>
            <w:r>
              <w:t xml:space="preserve">   </w:t>
            </w:r>
          </w:p>
          <w:p w:rsidR="00276F4F" w:rsidRPr="00276F4F" w:rsidRDefault="00276F4F" w:rsidP="00276F4F">
            <w:pPr>
              <w:rPr>
                <w:lang w:val="ru-RU"/>
              </w:rPr>
            </w:pPr>
          </w:p>
        </w:tc>
      </w:tr>
    </w:tbl>
    <w:p w:rsidR="00D256F9" w:rsidRPr="001050D9" w:rsidRDefault="00D256F9" w:rsidP="004301DF">
      <w:pPr>
        <w:pStyle w:val="a9"/>
        <w:rPr>
          <w:lang w:val="ru-RU"/>
        </w:rPr>
      </w:pPr>
    </w:p>
    <w:sectPr w:rsidR="00D256F9" w:rsidRPr="001050D9" w:rsidSect="00AC5E7D">
      <w:pgSz w:w="11907" w:h="16839" w:code="9"/>
      <w:pgMar w:top="1077" w:right="993" w:bottom="851" w:left="85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91" w:rsidRDefault="00F44891">
      <w:pPr>
        <w:spacing w:line="240" w:lineRule="auto"/>
      </w:pPr>
      <w:r>
        <w:separator/>
      </w:r>
    </w:p>
  </w:endnote>
  <w:endnote w:type="continuationSeparator" w:id="0">
    <w:p w:rsidR="00F44891" w:rsidRDefault="00F44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91" w:rsidRDefault="00F44891">
      <w:pPr>
        <w:spacing w:line="240" w:lineRule="auto"/>
      </w:pPr>
      <w:r>
        <w:separator/>
      </w:r>
    </w:p>
  </w:footnote>
  <w:footnote w:type="continuationSeparator" w:id="0">
    <w:p w:rsidR="00F44891" w:rsidRDefault="00F44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0B9"/>
    <w:multiLevelType w:val="hybridMultilevel"/>
    <w:tmpl w:val="3C422E08"/>
    <w:lvl w:ilvl="0" w:tplc="57C214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7FF3EB0"/>
    <w:multiLevelType w:val="hybridMultilevel"/>
    <w:tmpl w:val="E08E57B2"/>
    <w:lvl w:ilvl="0" w:tplc="C09CB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118A6"/>
    <w:multiLevelType w:val="hybridMultilevel"/>
    <w:tmpl w:val="302A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5932"/>
    <w:multiLevelType w:val="hybridMultilevel"/>
    <w:tmpl w:val="049E97D6"/>
    <w:lvl w:ilvl="0" w:tplc="60DA0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035"/>
    <w:rsid w:val="00007766"/>
    <w:rsid w:val="00041378"/>
    <w:rsid w:val="00056BFC"/>
    <w:rsid w:val="00075906"/>
    <w:rsid w:val="0008169E"/>
    <w:rsid w:val="000D073F"/>
    <w:rsid w:val="001050D9"/>
    <w:rsid w:val="0013428C"/>
    <w:rsid w:val="00135FE4"/>
    <w:rsid w:val="00142110"/>
    <w:rsid w:val="00143AC3"/>
    <w:rsid w:val="0016223A"/>
    <w:rsid w:val="001E7AC1"/>
    <w:rsid w:val="00236583"/>
    <w:rsid w:val="00276F4F"/>
    <w:rsid w:val="0028379B"/>
    <w:rsid w:val="00322C2B"/>
    <w:rsid w:val="00366020"/>
    <w:rsid w:val="003B12E6"/>
    <w:rsid w:val="004301DF"/>
    <w:rsid w:val="00450035"/>
    <w:rsid w:val="00495CE9"/>
    <w:rsid w:val="004B5BEB"/>
    <w:rsid w:val="004C1E0E"/>
    <w:rsid w:val="004C49BB"/>
    <w:rsid w:val="004E1007"/>
    <w:rsid w:val="004E3889"/>
    <w:rsid w:val="0050442F"/>
    <w:rsid w:val="0051612F"/>
    <w:rsid w:val="00663FA9"/>
    <w:rsid w:val="006B5A82"/>
    <w:rsid w:val="00734F28"/>
    <w:rsid w:val="007A3EB3"/>
    <w:rsid w:val="007F7F34"/>
    <w:rsid w:val="008069B6"/>
    <w:rsid w:val="00880712"/>
    <w:rsid w:val="008831AE"/>
    <w:rsid w:val="00894E11"/>
    <w:rsid w:val="00996AA0"/>
    <w:rsid w:val="009A6A44"/>
    <w:rsid w:val="00A000E2"/>
    <w:rsid w:val="00A80E6A"/>
    <w:rsid w:val="00AA28A8"/>
    <w:rsid w:val="00AC5E7D"/>
    <w:rsid w:val="00AE100B"/>
    <w:rsid w:val="00B06618"/>
    <w:rsid w:val="00B31BDF"/>
    <w:rsid w:val="00B93BD0"/>
    <w:rsid w:val="00BB4C62"/>
    <w:rsid w:val="00C07234"/>
    <w:rsid w:val="00C2314A"/>
    <w:rsid w:val="00C51747"/>
    <w:rsid w:val="00C7257C"/>
    <w:rsid w:val="00CB102C"/>
    <w:rsid w:val="00D1218D"/>
    <w:rsid w:val="00D256F9"/>
    <w:rsid w:val="00D82C2C"/>
    <w:rsid w:val="00DC746D"/>
    <w:rsid w:val="00DD6964"/>
    <w:rsid w:val="00DF18BE"/>
    <w:rsid w:val="00E66592"/>
    <w:rsid w:val="00E877AA"/>
    <w:rsid w:val="00EB6243"/>
    <w:rsid w:val="00ED1024"/>
    <w:rsid w:val="00EE02A3"/>
    <w:rsid w:val="00EE16B1"/>
    <w:rsid w:val="00F01BCA"/>
    <w:rsid w:val="00F44891"/>
    <w:rsid w:val="00F766DB"/>
    <w:rsid w:val="00F773C7"/>
    <w:rsid w:val="00F859D3"/>
    <w:rsid w:val="00FA50CB"/>
    <w:rsid w:val="00FB253F"/>
    <w:rsid w:val="00FF084D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0" w:qFormat="1"/>
    <w:lsdException w:name="Emphasis" w:uiPriority="2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135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9"/>
    <w:qFormat/>
    <w:rsid w:val="00135FE4"/>
    <w:pPr>
      <w:spacing w:after="240" w:line="192" w:lineRule="auto"/>
    </w:pPr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character" w:customStyle="1" w:styleId="a4">
    <w:name w:val="Название Знак"/>
    <w:basedOn w:val="a0"/>
    <w:link w:val="a3"/>
    <w:uiPriority w:val="9"/>
    <w:rsid w:val="00135FE4"/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paragraph" w:styleId="a5">
    <w:name w:val="Subtitle"/>
    <w:basedOn w:val="a"/>
    <w:next w:val="a"/>
    <w:link w:val="a6"/>
    <w:uiPriority w:val="3"/>
    <w:qFormat/>
    <w:rsid w:val="00135FE4"/>
    <w:pPr>
      <w:numPr>
        <w:ilvl w:val="1"/>
      </w:numPr>
      <w:spacing w:before="200" w:line="300" w:lineRule="auto"/>
    </w:pPr>
    <w:rPr>
      <w:b/>
      <w:bCs/>
      <w:color w:val="F38200" w:themeColor="accent1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3"/>
    <w:rsid w:val="00135FE4"/>
    <w:rPr>
      <w:b/>
      <w:bCs/>
      <w:color w:val="F38200" w:themeColor="accent1"/>
      <w:sz w:val="56"/>
      <w:szCs w:val="56"/>
    </w:rPr>
  </w:style>
  <w:style w:type="paragraph" w:styleId="a7">
    <w:name w:val="Date"/>
    <w:basedOn w:val="a"/>
    <w:next w:val="a"/>
    <w:link w:val="a8"/>
    <w:uiPriority w:val="4"/>
    <w:qFormat/>
    <w:rsid w:val="00135FE4"/>
    <w:rPr>
      <w:b/>
      <w:bCs/>
      <w:color w:val="F38200" w:themeColor="accent1"/>
      <w:sz w:val="40"/>
      <w:szCs w:val="40"/>
    </w:rPr>
  </w:style>
  <w:style w:type="character" w:customStyle="1" w:styleId="a8">
    <w:name w:val="Дата Знак"/>
    <w:basedOn w:val="a0"/>
    <w:link w:val="a7"/>
    <w:uiPriority w:val="4"/>
    <w:rsid w:val="00135FE4"/>
    <w:rPr>
      <w:b/>
      <w:bCs/>
      <w:color w:val="F38200" w:themeColor="accent1"/>
      <w:sz w:val="40"/>
      <w:szCs w:val="40"/>
    </w:rPr>
  </w:style>
  <w:style w:type="paragraph" w:customStyle="1" w:styleId="a9">
    <w:name w:val="Контактные данные"/>
    <w:basedOn w:val="a"/>
    <w:uiPriority w:val="5"/>
    <w:qFormat/>
    <w:rsid w:val="00135FE4"/>
    <w:rPr>
      <w:b/>
      <w:bCs/>
      <w:sz w:val="30"/>
      <w:szCs w:val="30"/>
    </w:rPr>
  </w:style>
  <w:style w:type="character" w:customStyle="1" w:styleId="10">
    <w:name w:val="Заголовок 1 (знак)"/>
    <w:basedOn w:val="a0"/>
    <w:link w:val="1"/>
    <w:uiPriority w:val="9"/>
    <w:rsid w:val="00135FE4"/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83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AE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996AA0"/>
    <w:rPr>
      <w:b/>
      <w:bCs/>
    </w:rPr>
  </w:style>
  <w:style w:type="character" w:customStyle="1" w:styleId="apple-converted-space">
    <w:name w:val="apple-converted-space"/>
    <w:basedOn w:val="a0"/>
    <w:rsid w:val="00996AA0"/>
  </w:style>
  <w:style w:type="paragraph" w:styleId="ad">
    <w:name w:val="List Paragraph"/>
    <w:basedOn w:val="a"/>
    <w:uiPriority w:val="34"/>
    <w:unhideWhenUsed/>
    <w:qFormat/>
    <w:rsid w:val="00996AA0"/>
    <w:pPr>
      <w:ind w:left="720"/>
      <w:contextualSpacing/>
    </w:pPr>
  </w:style>
  <w:style w:type="table" w:styleId="ae">
    <w:name w:val="Table Grid"/>
    <w:basedOn w:val="a1"/>
    <w:uiPriority w:val="39"/>
    <w:rsid w:val="00B31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276F4F"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rsid w:val="00276F4F"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customStyle="1" w:styleId="af">
    <w:name w:val="Без пробелов"/>
    <w:uiPriority w:val="99"/>
    <w:qFormat/>
    <w:rsid w:val="00276F4F"/>
    <w:pPr>
      <w:spacing w:line="240" w:lineRule="auto"/>
    </w:pPr>
    <w:rPr>
      <w:color w:val="898A8C" w:themeColor="text2" w:themeTint="BF"/>
      <w:sz w:val="18"/>
      <w:szCs w:val="18"/>
      <w:lang w:val="ru-RU" w:eastAsia="ru-RU"/>
    </w:rPr>
  </w:style>
  <w:style w:type="character" w:customStyle="1" w:styleId="20">
    <w:name w:val="Заголовок 2 (знак)"/>
    <w:basedOn w:val="a0"/>
    <w:link w:val="2"/>
    <w:uiPriority w:val="9"/>
    <w:rsid w:val="00276F4F"/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af0">
    <w:name w:val="Заголовок справа"/>
    <w:basedOn w:val="a"/>
    <w:uiPriority w:val="10"/>
    <w:qFormat/>
    <w:rsid w:val="00276F4F"/>
    <w:pPr>
      <w:spacing w:after="40" w:line="204" w:lineRule="auto"/>
      <w:ind w:left="288"/>
      <w:jc w:val="right"/>
    </w:pPr>
    <w:rPr>
      <w:color w:val="F38200" w:themeColor="accent1"/>
      <w:sz w:val="56"/>
      <w:szCs w:val="56"/>
      <w:lang w:val="ru-RU" w:eastAsia="ru-RU"/>
    </w:rPr>
  </w:style>
  <w:style w:type="character" w:customStyle="1" w:styleId="30">
    <w:name w:val="Заголовок 3 (знак)"/>
    <w:basedOn w:val="a0"/>
    <w:link w:val="3"/>
    <w:uiPriority w:val="9"/>
    <w:rsid w:val="00276F4F"/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styleId="af1">
    <w:name w:val="Normal (Web)"/>
    <w:basedOn w:val="a"/>
    <w:rsid w:val="008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стовка о событии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9142-1CB9-4997-A102-3A6375F6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17-10-05T10:33:00Z</cp:lastPrinted>
  <dcterms:created xsi:type="dcterms:W3CDTF">2017-10-05T10:34:00Z</dcterms:created>
  <dcterms:modified xsi:type="dcterms:W3CDTF">2017-10-06T08:51:00Z</dcterms:modified>
</cp:coreProperties>
</file>